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89" w:rsidRPr="00B313FA" w:rsidRDefault="006D1A89" w:rsidP="006D1A89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33"/>
          <w:szCs w:val="33"/>
          <w:lang w:eastAsia="ru-RU"/>
        </w:rPr>
      </w:pPr>
      <w:bookmarkStart w:id="0" w:name="_GoBack"/>
      <w:bookmarkEnd w:id="0"/>
      <w:r w:rsidRPr="00B313FA">
        <w:rPr>
          <w:rFonts w:ascii="Helvetica" w:eastAsia="Times New Roman" w:hAnsi="Helvetica" w:cs="Helvetica"/>
          <w:b/>
          <w:bCs/>
          <w:kern w:val="36"/>
          <w:sz w:val="33"/>
          <w:szCs w:val="33"/>
          <w:lang w:eastAsia="ru-RU"/>
        </w:rPr>
        <w:t>Поверхностное натяжение</w:t>
      </w:r>
    </w:p>
    <w:p w:rsidR="00CA43FB" w:rsidRPr="00AC33E8" w:rsidRDefault="00CA43FB" w:rsidP="00AC33E8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33E8">
        <w:rPr>
          <w:rFonts w:ascii="Times New Roman" w:hAnsi="Times New Roman" w:cs="Times New Roman"/>
          <w:b/>
          <w:sz w:val="28"/>
          <w:szCs w:val="28"/>
          <w:lang w:eastAsia="ru-RU"/>
        </w:rPr>
        <w:t>Цель урока:</w:t>
      </w:r>
    </w:p>
    <w:p w:rsidR="00CA43FB" w:rsidRPr="00AC33E8" w:rsidRDefault="002D7837" w:rsidP="00AC33E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C33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1. </w:t>
      </w:r>
      <w:proofErr w:type="gramStart"/>
      <w:r w:rsidR="00CA43FB" w:rsidRPr="00AC33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разовательная</w:t>
      </w:r>
      <w:proofErr w:type="gramEnd"/>
      <w:r w:rsidR="00CA43FB" w:rsidRPr="00AC33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 </w:t>
      </w:r>
      <w:r w:rsidR="004F186F" w:rsidRPr="00AC33E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чащиеся должны знать основные агрегатные состояния тел; иметь представления о </w:t>
      </w:r>
      <w:r w:rsidR="00CA43FB" w:rsidRPr="00AC33E8">
        <w:rPr>
          <w:rFonts w:ascii="Times New Roman" w:hAnsi="Times New Roman" w:cs="Times New Roman"/>
          <w:sz w:val="28"/>
          <w:szCs w:val="28"/>
          <w:lang w:eastAsia="ru-RU"/>
        </w:rPr>
        <w:t>свойства</w:t>
      </w:r>
      <w:r w:rsidR="004F186F" w:rsidRPr="00AC33E8">
        <w:rPr>
          <w:rFonts w:ascii="Times New Roman" w:hAnsi="Times New Roman" w:cs="Times New Roman"/>
          <w:sz w:val="28"/>
          <w:szCs w:val="28"/>
          <w:lang w:eastAsia="ru-RU"/>
        </w:rPr>
        <w:t xml:space="preserve">х жидких тел, </w:t>
      </w:r>
      <w:r w:rsidR="00CA43FB" w:rsidRPr="00AC33E8">
        <w:rPr>
          <w:rFonts w:ascii="Times New Roman" w:hAnsi="Times New Roman" w:cs="Times New Roman"/>
          <w:sz w:val="28"/>
          <w:szCs w:val="28"/>
          <w:lang w:eastAsia="ru-RU"/>
        </w:rPr>
        <w:t>о верхних слоях жидкости.</w:t>
      </w:r>
    </w:p>
    <w:p w:rsidR="009A394A" w:rsidRPr="00AC33E8" w:rsidRDefault="002D7837" w:rsidP="00AC33E8">
      <w:pPr>
        <w:pStyle w:val="a6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C33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2. </w:t>
      </w:r>
      <w:r w:rsidR="009A394A" w:rsidRPr="00AC33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9A394A" w:rsidRPr="00AC33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вивающая</w:t>
      </w:r>
      <w:proofErr w:type="gramEnd"/>
      <w:r w:rsidR="009A394A" w:rsidRPr="00AC33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="009A394A" w:rsidRPr="00AC33E8">
        <w:rPr>
          <w:rFonts w:ascii="Times New Roman" w:hAnsi="Times New Roman" w:cs="Times New Roman"/>
          <w:sz w:val="28"/>
          <w:szCs w:val="28"/>
          <w:lang w:eastAsia="ru-RU"/>
        </w:rPr>
        <w:t> учащихся</w:t>
      </w:r>
      <w:r w:rsidR="00AC33E8" w:rsidRPr="00AC33E8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уметь</w:t>
      </w:r>
      <w:r w:rsidR="004F186F" w:rsidRPr="00AC33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394A" w:rsidRPr="00AC33E8">
        <w:rPr>
          <w:rFonts w:ascii="Times New Roman" w:hAnsi="Times New Roman" w:cs="Times New Roman"/>
          <w:sz w:val="28"/>
          <w:szCs w:val="28"/>
          <w:lang w:eastAsia="ru-RU"/>
        </w:rPr>
        <w:t xml:space="preserve">сравнивать и делать выводы; выполнять </w:t>
      </w:r>
      <w:r w:rsidR="00CE39A7" w:rsidRPr="00AC33E8">
        <w:rPr>
          <w:rFonts w:ascii="Times New Roman" w:hAnsi="Times New Roman" w:cs="Times New Roman"/>
          <w:sz w:val="28"/>
          <w:szCs w:val="28"/>
          <w:lang w:eastAsia="ru-RU"/>
        </w:rPr>
        <w:t>самостоятельно эксперименты при применении физических приборов и веществ</w:t>
      </w:r>
      <w:r w:rsidR="009A394A" w:rsidRPr="00AC33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E39A7" w:rsidRPr="00AC33E8" w:rsidRDefault="00CA43FB" w:rsidP="00AC33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C33E8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proofErr w:type="gramStart"/>
      <w:r w:rsidRPr="00AC33E8">
        <w:rPr>
          <w:rFonts w:ascii="Times New Roman" w:hAnsi="Times New Roman" w:cs="Times New Roman"/>
          <w:i/>
          <w:iCs/>
          <w:sz w:val="28"/>
          <w:szCs w:val="28"/>
        </w:rPr>
        <w:t>Воспитательная</w:t>
      </w:r>
      <w:proofErr w:type="gramEnd"/>
      <w:r w:rsidRPr="00AC33E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4F186F" w:rsidRPr="00AC33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39A7" w:rsidRPr="00AC33E8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CE39A7" w:rsidRPr="00AC33E8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</w:rPr>
        <w:t xml:space="preserve">чащиеся должны уметь делать выводы. </w:t>
      </w:r>
    </w:p>
    <w:p w:rsidR="00CA43FB" w:rsidRDefault="00CA43FB" w:rsidP="00BB03CA">
      <w:pPr>
        <w:pStyle w:val="a6"/>
        <w:tabs>
          <w:tab w:val="left" w:pos="426"/>
          <w:tab w:val="left" w:pos="567"/>
          <w:tab w:val="left" w:pos="297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43FB" w:rsidRPr="002D7837" w:rsidRDefault="00CA43FB" w:rsidP="00496CA0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D78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 </w:t>
      </w:r>
      <w:r w:rsidRPr="002D7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канчики: с вод</w:t>
      </w:r>
      <w:r w:rsidR="004F18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, с мыльной водой, с маслом, с</w:t>
      </w:r>
      <w:r w:rsidRPr="002D7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“</w:t>
      </w:r>
      <w:proofErr w:type="spellStart"/>
      <w:r w:rsidRPr="002D7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рри</w:t>
      </w:r>
      <w:proofErr w:type="spellEnd"/>
      <w:r w:rsidRPr="002D7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, спирт, 2 пипетки, тальк, скрепки,</w:t>
      </w:r>
      <w:r w:rsidR="009A394A" w:rsidRPr="002D7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D7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олка, проволочный каркас с ненатянутой</w:t>
      </w:r>
      <w:proofErr w:type="gramEnd"/>
      <w:r w:rsidRPr="002D7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тью, пустой стаканчик, (все это в </w:t>
      </w:r>
      <w:r w:rsidR="002B1EE7" w:rsidRPr="002B1E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2D7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земплярах).</w:t>
      </w:r>
    </w:p>
    <w:p w:rsidR="009A394A" w:rsidRDefault="009A394A" w:rsidP="00CA43F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03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ип урока:</w:t>
      </w:r>
      <w:r w:rsidRPr="002D7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39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кспериментально-исследовательский </w:t>
      </w:r>
    </w:p>
    <w:p w:rsidR="00CE39A7" w:rsidRDefault="00CE39A7" w:rsidP="00CA43F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урока: частично-поисковый</w:t>
      </w:r>
    </w:p>
    <w:p w:rsidR="00CE39A7" w:rsidRPr="002D7837" w:rsidRDefault="00CE39A7" w:rsidP="00CE39A7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урока</w:t>
      </w:r>
    </w:p>
    <w:p w:rsidR="00CA43FB" w:rsidRDefault="00CA43FB" w:rsidP="00CE39A7">
      <w:pPr>
        <w:pStyle w:val="a5"/>
        <w:numPr>
          <w:ilvl w:val="0"/>
          <w:numId w:val="9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D78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рганизационный момент.</w:t>
      </w:r>
    </w:p>
    <w:p w:rsidR="006A6383" w:rsidRPr="002D7837" w:rsidRDefault="006A6383" w:rsidP="006A6383">
      <w:pPr>
        <w:pStyle w:val="a5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A394A" w:rsidRPr="002D7837" w:rsidRDefault="009A394A" w:rsidP="009A394A">
      <w:pPr>
        <w:pStyle w:val="a5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7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тствие, отметить отсутствующих.</w:t>
      </w:r>
    </w:p>
    <w:p w:rsidR="009A394A" w:rsidRDefault="00B313FA" w:rsidP="009A394A">
      <w:pPr>
        <w:pStyle w:val="a5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7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агания</w:t>
      </w:r>
      <w:r w:rsidR="00CE39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F18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E39A7" w:rsidRDefault="00CE39A7" w:rsidP="009A394A">
      <w:pPr>
        <w:pStyle w:val="a5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39A7" w:rsidRPr="00B313FA" w:rsidRDefault="00CE39A7" w:rsidP="00CE39A7">
      <w:pPr>
        <w:pStyle w:val="a5"/>
        <w:numPr>
          <w:ilvl w:val="0"/>
          <w:numId w:val="9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B313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ктуализация знаний.</w:t>
      </w:r>
    </w:p>
    <w:p w:rsidR="006A6383" w:rsidRPr="002D7837" w:rsidRDefault="006A6383" w:rsidP="009A394A">
      <w:pPr>
        <w:pStyle w:val="a5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43FB" w:rsidRDefault="009A394A" w:rsidP="00CE39A7">
      <w:pPr>
        <w:pStyle w:val="a5"/>
        <w:numPr>
          <w:ilvl w:val="0"/>
          <w:numId w:val="4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D78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ическая минутка</w:t>
      </w:r>
      <w:r w:rsidR="00AC33E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2D78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6A6383" w:rsidRDefault="006A6383" w:rsidP="006A6383">
      <w:pPr>
        <w:pStyle w:val="a5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11C00" w:rsidRDefault="00011C00" w:rsidP="00CE39A7">
      <w:pPr>
        <w:pStyle w:val="a5"/>
        <w:shd w:val="clear" w:color="auto" w:fill="FFFFFF"/>
        <w:spacing w:after="120" w:line="240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1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читайтесь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, два, три. </w:t>
      </w:r>
    </w:p>
    <w:p w:rsidR="00496CA0" w:rsidRDefault="00CE39A7" w:rsidP="00CE39A7">
      <w:pPr>
        <w:pStyle w:val="a5"/>
        <w:shd w:val="clear" w:color="auto" w:fill="FFFFFF"/>
        <w:tabs>
          <w:tab w:val="left" w:pos="1134"/>
        </w:tabs>
        <w:spacing w:after="120" w:line="240" w:lineRule="atLeast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496C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ставьте </w:t>
      </w:r>
      <w:proofErr w:type="gramStart"/>
      <w:r w:rsidR="00496C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бе</w:t>
      </w:r>
      <w:proofErr w:type="gramEnd"/>
      <w:r w:rsidR="00496C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вы молекулы, и покажите как должны располагаться в веществе.</w:t>
      </w:r>
    </w:p>
    <w:p w:rsidR="00496CA0" w:rsidRDefault="00011C00" w:rsidP="00496CA0">
      <w:pPr>
        <w:pStyle w:val="a5"/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18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1 групп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зывает расположение молекул в твердом теле. </w:t>
      </w:r>
      <w:r w:rsidRPr="004F18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2 групп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зывает расположение молекул в газообразном веществе. </w:t>
      </w:r>
      <w:r w:rsidRPr="004F18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3 групп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зывает  расположение мо</w:t>
      </w:r>
      <w:r w:rsidR="007D66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кул в жидко образном веществ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учащиеся выстраиваются, так как расположены молекулы в веществе)</w:t>
      </w:r>
    </w:p>
    <w:p w:rsidR="00011C00" w:rsidRDefault="00496CA0" w:rsidP="00496CA0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after="120" w:line="240" w:lineRule="atLeast"/>
        <w:ind w:hanging="1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еперь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ит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движутся молекулы в каждом своем </w:t>
      </w:r>
      <w:r w:rsidR="007D66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оян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A6383" w:rsidRPr="00011C00" w:rsidRDefault="006A6383" w:rsidP="006A6383">
      <w:pPr>
        <w:pStyle w:val="a5"/>
        <w:shd w:val="clear" w:color="auto" w:fill="FFFFFF"/>
        <w:tabs>
          <w:tab w:val="left" w:pos="1134"/>
        </w:tabs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D66E8" w:rsidRDefault="007D66E8" w:rsidP="00CE39A7">
      <w:pPr>
        <w:pStyle w:val="a5"/>
        <w:numPr>
          <w:ilvl w:val="0"/>
          <w:numId w:val="3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вторение.</w:t>
      </w:r>
    </w:p>
    <w:p w:rsidR="006A6383" w:rsidRDefault="006A6383" w:rsidP="006A6383">
      <w:pPr>
        <w:pStyle w:val="a5"/>
        <w:shd w:val="clear" w:color="auto" w:fill="FFFFFF"/>
        <w:spacing w:after="120" w:line="240" w:lineRule="atLeast"/>
        <w:ind w:left="108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96CA0" w:rsidRDefault="009A394A" w:rsidP="007D66E8">
      <w:pPr>
        <w:pStyle w:val="a5"/>
        <w:shd w:val="clear" w:color="auto" w:fill="FFFFFF"/>
        <w:spacing w:after="12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D66E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ление на группы</w:t>
      </w:r>
      <w:r w:rsidR="00210241" w:rsidRPr="007D66E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7D66E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496CA0" w:rsidRPr="00496C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еся делятся на </w:t>
      </w:r>
      <w:r w:rsidR="00496C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ыре группы.</w:t>
      </w:r>
      <w:proofErr w:type="gramEnd"/>
      <w:r w:rsidR="00496C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ждый учащиеся вытягивает свой </w:t>
      </w:r>
      <w:proofErr w:type="gramStart"/>
      <w:r w:rsidR="00496C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</w:t>
      </w:r>
      <w:proofErr w:type="gramEnd"/>
      <w:r w:rsidR="00496C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ассаживаются по местам</w:t>
      </w:r>
      <w:r w:rsidR="007D66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496C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D03C4A" w:rsidRPr="00496CA0" w:rsidRDefault="00D03C4A" w:rsidP="007D66E8">
      <w:pPr>
        <w:pStyle w:val="a5"/>
        <w:shd w:val="clear" w:color="auto" w:fill="FFFFFF"/>
        <w:spacing w:after="12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ор лидера группы, оценочный лист.</w:t>
      </w:r>
    </w:p>
    <w:p w:rsidR="00210241" w:rsidRPr="007D66E8" w:rsidRDefault="00CE39A7" w:rsidP="007D66E8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аблица – синтеза (учащиеся должны исходя из ключевого слова познакомить с информацией</w:t>
      </w:r>
      <w:r w:rsidR="00D03C4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 доказать почему его теория важна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210241" w:rsidRDefault="00210241" w:rsidP="00496CA0">
      <w:pPr>
        <w:pStyle w:val="a5"/>
        <w:shd w:val="clear" w:color="auto" w:fill="FFFFFF"/>
        <w:spacing w:after="120" w:line="240" w:lineRule="atLeast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7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омним основные агрегатные состояния веществ</w:t>
      </w:r>
      <w:r w:rsidR="00496C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Твердое тело, жидкость, газ. </w:t>
      </w:r>
    </w:p>
    <w:p w:rsidR="00496CA0" w:rsidRDefault="00D03C4A" w:rsidP="00496CA0">
      <w:pPr>
        <w:pStyle w:val="a5"/>
        <w:shd w:val="clear" w:color="auto" w:fill="FFFFFF"/>
        <w:spacing w:after="120" w:line="240" w:lineRule="atLeast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496C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омним основные свойства твердых тел:</w:t>
      </w:r>
    </w:p>
    <w:p w:rsidR="00496CA0" w:rsidRDefault="00496CA0" w:rsidP="00496CA0">
      <w:pPr>
        <w:pStyle w:val="a5"/>
        <w:shd w:val="clear" w:color="auto" w:fill="FFFFFF"/>
        <w:spacing w:after="120" w:line="240" w:lineRule="atLeast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</w:t>
      </w:r>
      <w:r w:rsidR="009C16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ют форму</w:t>
      </w:r>
    </w:p>
    <w:p w:rsidR="00496CA0" w:rsidRDefault="00496CA0" w:rsidP="00496CA0">
      <w:pPr>
        <w:pStyle w:val="a5"/>
        <w:shd w:val="clear" w:color="auto" w:fill="FFFFFF"/>
        <w:spacing w:after="120" w:line="240" w:lineRule="atLeast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б) </w:t>
      </w:r>
      <w:r w:rsidR="00E97D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храняю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</w:t>
      </w:r>
    </w:p>
    <w:p w:rsidR="00496CA0" w:rsidRDefault="00496CA0" w:rsidP="00496CA0">
      <w:pPr>
        <w:pStyle w:val="a5"/>
        <w:shd w:val="clear" w:color="auto" w:fill="FFFFFF"/>
        <w:spacing w:after="120" w:line="240" w:lineRule="atLeast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несжимаемы, т.к. молекулы находятся на малых расстояниях друг от друга.</w:t>
      </w:r>
    </w:p>
    <w:p w:rsidR="00496CA0" w:rsidRDefault="00D03C4A" w:rsidP="00496CA0">
      <w:pPr>
        <w:pStyle w:val="a5"/>
        <w:shd w:val="clear" w:color="auto" w:fill="FFFFFF"/>
        <w:spacing w:after="120" w:line="240" w:lineRule="atLeast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496C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омним основные свойства газа:</w:t>
      </w:r>
    </w:p>
    <w:p w:rsidR="00496CA0" w:rsidRDefault="00496CA0" w:rsidP="00496CA0">
      <w:pPr>
        <w:pStyle w:val="a5"/>
        <w:shd w:val="clear" w:color="auto" w:fill="FFFFFF"/>
        <w:spacing w:after="120" w:line="240" w:lineRule="atLeast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не имеют формы</w:t>
      </w:r>
    </w:p>
    <w:p w:rsidR="00496CA0" w:rsidRDefault="00496CA0" w:rsidP="00496CA0">
      <w:pPr>
        <w:pStyle w:val="a5"/>
        <w:shd w:val="clear" w:color="auto" w:fill="FFFFFF"/>
        <w:spacing w:after="120" w:line="240" w:lineRule="atLeast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) не </w:t>
      </w:r>
      <w:r w:rsidR="00E97D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храняют объем</w:t>
      </w:r>
    </w:p>
    <w:p w:rsidR="00496CA0" w:rsidRPr="002D7837" w:rsidRDefault="00496CA0" w:rsidP="00496CA0">
      <w:pPr>
        <w:pStyle w:val="a5"/>
        <w:shd w:val="clear" w:color="auto" w:fill="FFFFFF"/>
        <w:spacing w:after="120" w:line="240" w:lineRule="atLeast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сжимаемы, т.к. молекулы находятся на больших расстояниях друг от друга.</w:t>
      </w:r>
    </w:p>
    <w:p w:rsidR="00CA43FB" w:rsidRPr="002D7837" w:rsidRDefault="00D03C4A" w:rsidP="00496CA0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CA43FB" w:rsidRPr="002D7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омним основные свойства жидкостей:</w:t>
      </w:r>
    </w:p>
    <w:p w:rsidR="00CA43FB" w:rsidRDefault="00CA43FB" w:rsidP="007B05B5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7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не имеют формы</w:t>
      </w:r>
      <w:r w:rsidRPr="002D7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б) </w:t>
      </w:r>
      <w:r w:rsidR="00E97D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храняют</w:t>
      </w:r>
      <w:r w:rsidRPr="002D7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ъем</w:t>
      </w:r>
      <w:r w:rsidRPr="002D7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) несжимаемы, т. к. молекулы жидкости находятся на малых расстояниях друг от друга.</w:t>
      </w:r>
    </w:p>
    <w:p w:rsidR="006D1A89" w:rsidRDefault="00D03C4A" w:rsidP="007D66E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Самопроверка. </w:t>
      </w:r>
      <w:r w:rsidR="007D66E8" w:rsidRPr="007D66E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После каждого названного свойства на слайде появляется правильный ответ в таблице)</w:t>
      </w:r>
    </w:p>
    <w:p w:rsidR="00D03C4A" w:rsidRPr="007D66E8" w:rsidRDefault="00D03C4A" w:rsidP="007D66E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тоги, обобщение, оценивание</w:t>
      </w:r>
      <w:proofErr w:type="gram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идер группы)</w:t>
      </w:r>
    </w:p>
    <w:p w:rsidR="002D7837" w:rsidRPr="00B313FA" w:rsidRDefault="002D7837" w:rsidP="00B313FA">
      <w:pPr>
        <w:pStyle w:val="a5"/>
        <w:numPr>
          <w:ilvl w:val="0"/>
          <w:numId w:val="9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313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зучение нового материала</w:t>
      </w:r>
    </w:p>
    <w:p w:rsidR="007B05B5" w:rsidRDefault="007B05B5" w:rsidP="007B05B5">
      <w:pPr>
        <w:pStyle w:val="a5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B03CA" w:rsidRDefault="00BB03CA" w:rsidP="00BB03C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3CA">
        <w:rPr>
          <w:rFonts w:ascii="Times New Roman" w:hAnsi="Times New Roman" w:cs="Times New Roman"/>
          <w:sz w:val="28"/>
          <w:szCs w:val="28"/>
          <w:lang w:eastAsia="ru-RU"/>
        </w:rPr>
        <w:t>Сегодня мы познакомимся еще с одним проявлением свойств жидкости.</w:t>
      </w:r>
    </w:p>
    <w:p w:rsidR="00BB03CA" w:rsidRPr="00BB03CA" w:rsidRDefault="00BB03CA" w:rsidP="00BB03C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3CA">
        <w:rPr>
          <w:rFonts w:ascii="Times New Roman" w:hAnsi="Times New Roman" w:cs="Times New Roman"/>
          <w:sz w:val="28"/>
          <w:szCs w:val="28"/>
          <w:lang w:eastAsia="ru-RU"/>
        </w:rPr>
        <w:t xml:space="preserve">У вас на партах расположены различные стеклянные колбочки, стаканчики, и вещества. И сейчас мы проделаем ОПЫТЫ. </w:t>
      </w:r>
    </w:p>
    <w:p w:rsidR="00BB03CA" w:rsidRPr="00BB03CA" w:rsidRDefault="00BB03CA" w:rsidP="00BB03C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3CA">
        <w:rPr>
          <w:rFonts w:ascii="Times New Roman" w:hAnsi="Times New Roman" w:cs="Times New Roman"/>
          <w:sz w:val="28"/>
          <w:szCs w:val="28"/>
          <w:lang w:eastAsia="ru-RU"/>
        </w:rPr>
        <w:t xml:space="preserve">Для этого мы сделаем их следующим образом. Каждой группе я раздам </w:t>
      </w:r>
      <w:proofErr w:type="gramStart"/>
      <w:r w:rsidRPr="00BB03CA">
        <w:rPr>
          <w:rFonts w:ascii="Times New Roman" w:hAnsi="Times New Roman" w:cs="Times New Roman"/>
          <w:sz w:val="28"/>
          <w:szCs w:val="28"/>
          <w:lang w:eastAsia="ru-RU"/>
        </w:rPr>
        <w:t>задания</w:t>
      </w:r>
      <w:proofErr w:type="gramEnd"/>
      <w:r w:rsidRPr="00BB03CA">
        <w:rPr>
          <w:rFonts w:ascii="Times New Roman" w:hAnsi="Times New Roman" w:cs="Times New Roman"/>
          <w:sz w:val="28"/>
          <w:szCs w:val="28"/>
          <w:lang w:eastAsia="ru-RU"/>
        </w:rPr>
        <w:t xml:space="preserve"> и каждая группа выполняет свое задание. Затем капитан команды выбирает учащегося, который лучше всего сможет повторить этот опыт и объяснить его.  И отправляет учащегося в другую группу, который показывает и объясняет опыт. И так четыре раза.</w:t>
      </w:r>
    </w:p>
    <w:p w:rsidR="00BB03CA" w:rsidRPr="00BB03CA" w:rsidRDefault="00BB03CA" w:rsidP="00BB03CA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B03CA">
        <w:rPr>
          <w:rFonts w:ascii="Times New Roman" w:hAnsi="Times New Roman" w:cs="Times New Roman"/>
          <w:i/>
          <w:sz w:val="28"/>
          <w:szCs w:val="28"/>
          <w:lang w:eastAsia="ru-RU"/>
        </w:rPr>
        <w:t>(Учащимся раздаются задания с выполнением эксперимента.</w:t>
      </w:r>
      <w:proofErr w:type="gramEnd"/>
      <w:r w:rsidRPr="00BB03C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BB03CA">
        <w:rPr>
          <w:rFonts w:ascii="Times New Roman" w:hAnsi="Times New Roman" w:cs="Times New Roman"/>
          <w:i/>
          <w:sz w:val="28"/>
          <w:szCs w:val="28"/>
          <w:lang w:eastAsia="ru-RU"/>
        </w:rPr>
        <w:t>После выполнения эксперимента учащиеся должны описать опыт и сделать вывод.)</w:t>
      </w:r>
      <w:proofErr w:type="gramEnd"/>
    </w:p>
    <w:p w:rsidR="00BB03CA" w:rsidRPr="00762B62" w:rsidRDefault="00BB03CA" w:rsidP="00BB03C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Задание 1 (</w:t>
      </w:r>
      <w:r>
        <w:rPr>
          <w:rFonts w:ascii="Times New Roman" w:eastAsia="Calibri" w:hAnsi="Times New Roman" w:cs="Times New Roman"/>
          <w:i/>
          <w:sz w:val="24"/>
          <w:szCs w:val="24"/>
        </w:rPr>
        <w:t>выполняет 1 группа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BB03CA" w:rsidRPr="00762B62" w:rsidRDefault="00BB03CA" w:rsidP="00BB03C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2B62">
        <w:rPr>
          <w:rFonts w:ascii="Times New Roman" w:eastAsia="Calibri" w:hAnsi="Times New Roman" w:cs="Times New Roman"/>
          <w:i/>
          <w:sz w:val="24"/>
          <w:szCs w:val="24"/>
        </w:rPr>
        <w:t xml:space="preserve">Оборудование: </w:t>
      </w:r>
      <w:r>
        <w:rPr>
          <w:rFonts w:ascii="Times New Roman" w:eastAsia="Calibri" w:hAnsi="Times New Roman" w:cs="Times New Roman"/>
          <w:i/>
          <w:sz w:val="24"/>
          <w:szCs w:val="24"/>
        </w:rPr>
        <w:t>небольшой стаканчик, колба с водой и скрепки.</w:t>
      </w:r>
    </w:p>
    <w:p w:rsidR="00BB03CA" w:rsidRDefault="00BB03CA" w:rsidP="00BB03CA">
      <w:pPr>
        <w:tabs>
          <w:tab w:val="left" w:pos="3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B62">
        <w:rPr>
          <w:rFonts w:ascii="Times New Roman" w:eastAsia="Calibri" w:hAnsi="Times New Roman" w:cs="Times New Roman"/>
          <w:sz w:val="24"/>
          <w:szCs w:val="24"/>
        </w:rPr>
        <w:t>Проведите эксперим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03CA" w:rsidRDefault="00BB03CA" w:rsidP="00BB03CA">
      <w:pPr>
        <w:pStyle w:val="a5"/>
        <w:numPr>
          <w:ilvl w:val="0"/>
          <w:numId w:val="5"/>
        </w:numPr>
        <w:tabs>
          <w:tab w:val="left" w:pos="3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031B26">
        <w:rPr>
          <w:rFonts w:ascii="Times New Roman" w:eastAsia="Calibri" w:hAnsi="Times New Roman" w:cs="Times New Roman"/>
          <w:sz w:val="24"/>
          <w:szCs w:val="24"/>
        </w:rPr>
        <w:t xml:space="preserve">о краев наполнить стаканчик водой.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031B26">
        <w:rPr>
          <w:rFonts w:ascii="Times New Roman" w:eastAsia="Calibri" w:hAnsi="Times New Roman" w:cs="Times New Roman"/>
          <w:sz w:val="24"/>
          <w:szCs w:val="24"/>
        </w:rPr>
        <w:t>ожно ли поместить в стаканчик еще что-нибудь (например, скрепки) не пролив вод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03CA" w:rsidRDefault="00BB03CA" w:rsidP="00BB03CA">
      <w:pPr>
        <w:pStyle w:val="a5"/>
        <w:numPr>
          <w:ilvl w:val="0"/>
          <w:numId w:val="5"/>
        </w:numPr>
        <w:tabs>
          <w:tab w:val="left" w:pos="3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B26">
        <w:rPr>
          <w:rFonts w:ascii="Times New Roman" w:eastAsia="Calibri" w:hAnsi="Times New Roman" w:cs="Times New Roman"/>
          <w:sz w:val="24"/>
          <w:szCs w:val="24"/>
        </w:rPr>
        <w:t>В стакан одну за другой погру</w:t>
      </w:r>
      <w:r>
        <w:rPr>
          <w:rFonts w:ascii="Times New Roman" w:eastAsia="Calibri" w:hAnsi="Times New Roman" w:cs="Times New Roman"/>
          <w:sz w:val="24"/>
          <w:szCs w:val="24"/>
        </w:rPr>
        <w:t>зите</w:t>
      </w:r>
      <w:r w:rsidRPr="00031B26">
        <w:rPr>
          <w:rFonts w:ascii="Times New Roman" w:eastAsia="Calibri" w:hAnsi="Times New Roman" w:cs="Times New Roman"/>
          <w:sz w:val="24"/>
          <w:szCs w:val="24"/>
        </w:rPr>
        <w:t xml:space="preserve"> скрепки.</w:t>
      </w:r>
    </w:p>
    <w:p w:rsidR="00BB03CA" w:rsidRDefault="00BB03CA" w:rsidP="00BB03CA">
      <w:pPr>
        <w:pStyle w:val="a5"/>
        <w:numPr>
          <w:ilvl w:val="0"/>
          <w:numId w:val="5"/>
        </w:numPr>
        <w:tabs>
          <w:tab w:val="left" w:pos="3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ишите происходящее.</w:t>
      </w:r>
    </w:p>
    <w:p w:rsidR="00BB03CA" w:rsidRPr="00762B62" w:rsidRDefault="00BB03CA" w:rsidP="00BB03CA">
      <w:pPr>
        <w:pStyle w:val="a5"/>
        <w:numPr>
          <w:ilvl w:val="0"/>
          <w:numId w:val="5"/>
        </w:numPr>
        <w:tabs>
          <w:tab w:val="left" w:pos="3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делайте вывод</w:t>
      </w:r>
    </w:p>
    <w:p w:rsidR="00BB03CA" w:rsidRPr="00762B62" w:rsidRDefault="00BB03CA" w:rsidP="00BB03C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Задание 2 (</w:t>
      </w:r>
      <w:r>
        <w:rPr>
          <w:rFonts w:ascii="Times New Roman" w:eastAsia="Calibri" w:hAnsi="Times New Roman" w:cs="Times New Roman"/>
          <w:i/>
          <w:sz w:val="24"/>
          <w:szCs w:val="24"/>
        </w:rPr>
        <w:t>выполняет 2 группа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BB03CA" w:rsidRPr="00762B62" w:rsidRDefault="00BB03CA" w:rsidP="00BB03C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2B62">
        <w:rPr>
          <w:rFonts w:ascii="Times New Roman" w:eastAsia="Calibri" w:hAnsi="Times New Roman" w:cs="Times New Roman"/>
          <w:i/>
          <w:sz w:val="24"/>
          <w:szCs w:val="24"/>
        </w:rPr>
        <w:t xml:space="preserve">Оборудование: </w:t>
      </w:r>
      <w:r>
        <w:rPr>
          <w:rFonts w:ascii="Times New Roman" w:eastAsia="Calibri" w:hAnsi="Times New Roman" w:cs="Times New Roman"/>
          <w:i/>
          <w:sz w:val="24"/>
          <w:szCs w:val="24"/>
        </w:rPr>
        <w:t>колба с разбавленным спиртом, пипетка, капля растительного масла.</w:t>
      </w:r>
    </w:p>
    <w:p w:rsidR="00BB03CA" w:rsidRDefault="00BB03CA" w:rsidP="00BB03CA">
      <w:pPr>
        <w:tabs>
          <w:tab w:val="left" w:pos="3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B62">
        <w:rPr>
          <w:rFonts w:ascii="Times New Roman" w:eastAsia="Calibri" w:hAnsi="Times New Roman" w:cs="Times New Roman"/>
          <w:sz w:val="24"/>
          <w:szCs w:val="24"/>
        </w:rPr>
        <w:t>Проведите эксперим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03CA" w:rsidRDefault="00BB03CA" w:rsidP="00BB03CA">
      <w:pPr>
        <w:pStyle w:val="a5"/>
        <w:numPr>
          <w:ilvl w:val="0"/>
          <w:numId w:val="6"/>
        </w:numPr>
        <w:tabs>
          <w:tab w:val="left" w:pos="3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B26">
        <w:rPr>
          <w:rFonts w:ascii="Times New Roman" w:eastAsia="Calibri" w:hAnsi="Times New Roman" w:cs="Times New Roman"/>
          <w:sz w:val="24"/>
          <w:szCs w:val="24"/>
        </w:rPr>
        <w:t xml:space="preserve">В колбу с разбавленным спиртом помещаем пипеткой каплю растительного масла. </w:t>
      </w:r>
    </w:p>
    <w:p w:rsidR="00BB03CA" w:rsidRDefault="00BB03CA" w:rsidP="00BB03CA">
      <w:pPr>
        <w:pStyle w:val="a5"/>
        <w:numPr>
          <w:ilvl w:val="0"/>
          <w:numId w:val="6"/>
        </w:numPr>
        <w:tabs>
          <w:tab w:val="left" w:pos="3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ишите происходящее.</w:t>
      </w:r>
    </w:p>
    <w:p w:rsidR="00BB03CA" w:rsidRPr="00762B62" w:rsidRDefault="00BB03CA" w:rsidP="00BB03CA">
      <w:pPr>
        <w:pStyle w:val="a5"/>
        <w:numPr>
          <w:ilvl w:val="0"/>
          <w:numId w:val="6"/>
        </w:numPr>
        <w:tabs>
          <w:tab w:val="left" w:pos="3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делайте вывод</w:t>
      </w:r>
    </w:p>
    <w:p w:rsidR="00BB03CA" w:rsidRPr="00762B62" w:rsidRDefault="00BB03CA" w:rsidP="00BB03C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Задание 3 (</w:t>
      </w:r>
      <w:r>
        <w:rPr>
          <w:rFonts w:ascii="Times New Roman" w:eastAsia="Calibri" w:hAnsi="Times New Roman" w:cs="Times New Roman"/>
          <w:i/>
          <w:sz w:val="24"/>
          <w:szCs w:val="24"/>
        </w:rPr>
        <w:t>выполняет 3 группа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BB03CA" w:rsidRDefault="00BB03CA" w:rsidP="00BB03C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2B62">
        <w:rPr>
          <w:rFonts w:ascii="Times New Roman" w:eastAsia="Calibri" w:hAnsi="Times New Roman" w:cs="Times New Roman"/>
          <w:i/>
          <w:sz w:val="24"/>
          <w:szCs w:val="24"/>
        </w:rPr>
        <w:t xml:space="preserve">Оборудование: </w:t>
      </w:r>
      <w:r w:rsidRPr="00B7297D">
        <w:rPr>
          <w:rFonts w:ascii="Times New Roman" w:eastAsia="Calibri" w:hAnsi="Times New Roman" w:cs="Times New Roman"/>
          <w:i/>
          <w:sz w:val="24"/>
          <w:szCs w:val="24"/>
        </w:rPr>
        <w:t>проволочные кар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касы с ненатянутой нитью внутри, мыльный </w:t>
      </w:r>
      <w:r w:rsidR="00BC70A8">
        <w:rPr>
          <w:rFonts w:ascii="Times New Roman" w:eastAsia="Calibri" w:hAnsi="Times New Roman" w:cs="Times New Roman"/>
          <w:i/>
          <w:sz w:val="24"/>
          <w:szCs w:val="24"/>
        </w:rPr>
        <w:t>раствор</w:t>
      </w:r>
    </w:p>
    <w:p w:rsidR="00BB03CA" w:rsidRDefault="00BB03CA" w:rsidP="00BB03C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B62">
        <w:rPr>
          <w:rFonts w:ascii="Times New Roman" w:eastAsia="Calibri" w:hAnsi="Times New Roman" w:cs="Times New Roman"/>
          <w:sz w:val="24"/>
          <w:szCs w:val="24"/>
        </w:rPr>
        <w:t>Проведите эксперим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03CA" w:rsidRDefault="00BB03CA" w:rsidP="00BB03CA">
      <w:pPr>
        <w:pStyle w:val="a5"/>
        <w:numPr>
          <w:ilvl w:val="0"/>
          <w:numId w:val="7"/>
        </w:numPr>
        <w:tabs>
          <w:tab w:val="left" w:pos="3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031B26">
        <w:rPr>
          <w:rFonts w:ascii="Times New Roman" w:eastAsia="Calibri" w:hAnsi="Times New Roman" w:cs="Times New Roman"/>
          <w:sz w:val="24"/>
          <w:szCs w:val="24"/>
        </w:rPr>
        <w:t>а столах проволочные каркасы с ненатянутой нитью внутри и погружают их в мыльный раствор, а затем вынимаю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03CA" w:rsidRDefault="00BB03CA" w:rsidP="00BB03CA">
      <w:pPr>
        <w:pStyle w:val="a5"/>
        <w:numPr>
          <w:ilvl w:val="0"/>
          <w:numId w:val="7"/>
        </w:numPr>
        <w:tabs>
          <w:tab w:val="left" w:pos="3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мотрите</w:t>
      </w:r>
      <w:r w:rsidRPr="00031B26">
        <w:rPr>
          <w:rFonts w:ascii="Times New Roman" w:eastAsia="Calibri" w:hAnsi="Times New Roman" w:cs="Times New Roman"/>
          <w:sz w:val="24"/>
          <w:szCs w:val="24"/>
        </w:rPr>
        <w:t xml:space="preserve"> расположение нити на пленке.</w:t>
      </w:r>
    </w:p>
    <w:p w:rsidR="00BB03CA" w:rsidRDefault="00BB03CA" w:rsidP="00BB03CA">
      <w:pPr>
        <w:pStyle w:val="a5"/>
        <w:numPr>
          <w:ilvl w:val="0"/>
          <w:numId w:val="7"/>
        </w:numPr>
        <w:tabs>
          <w:tab w:val="left" w:pos="3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B26">
        <w:rPr>
          <w:rFonts w:ascii="Times New Roman" w:eastAsia="Calibri" w:hAnsi="Times New Roman" w:cs="Times New Roman"/>
          <w:sz w:val="24"/>
          <w:szCs w:val="24"/>
        </w:rPr>
        <w:t>Прокал</w:t>
      </w:r>
      <w:r>
        <w:rPr>
          <w:rFonts w:ascii="Times New Roman" w:eastAsia="Calibri" w:hAnsi="Times New Roman" w:cs="Times New Roman"/>
          <w:sz w:val="24"/>
          <w:szCs w:val="24"/>
        </w:rPr>
        <w:t>ите</w:t>
      </w:r>
      <w:r w:rsidRPr="00031B26">
        <w:rPr>
          <w:rFonts w:ascii="Times New Roman" w:eastAsia="Calibri" w:hAnsi="Times New Roman" w:cs="Times New Roman"/>
          <w:sz w:val="24"/>
          <w:szCs w:val="24"/>
        </w:rPr>
        <w:t xml:space="preserve"> пленку с одной стороны.</w:t>
      </w:r>
    </w:p>
    <w:p w:rsidR="00BB03CA" w:rsidRPr="00960215" w:rsidRDefault="00BB03CA" w:rsidP="00BB03CA">
      <w:pPr>
        <w:pStyle w:val="a5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960215">
        <w:rPr>
          <w:rFonts w:ascii="Times New Roman" w:eastAsia="Calibri" w:hAnsi="Times New Roman" w:cs="Times New Roman"/>
          <w:sz w:val="24"/>
          <w:szCs w:val="24"/>
        </w:rPr>
        <w:t>Опишите происходящее.</w:t>
      </w:r>
    </w:p>
    <w:p w:rsidR="00BB03CA" w:rsidRPr="00762B62" w:rsidRDefault="00BB03CA" w:rsidP="00BB03CA">
      <w:pPr>
        <w:pStyle w:val="a5"/>
        <w:numPr>
          <w:ilvl w:val="0"/>
          <w:numId w:val="7"/>
        </w:numPr>
        <w:tabs>
          <w:tab w:val="left" w:pos="3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делайте вывод</w:t>
      </w:r>
    </w:p>
    <w:p w:rsidR="00BB03CA" w:rsidRPr="00762B62" w:rsidRDefault="00BB03CA" w:rsidP="00BB03C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Задание 4 (</w:t>
      </w:r>
      <w:r>
        <w:rPr>
          <w:rFonts w:ascii="Times New Roman" w:eastAsia="Calibri" w:hAnsi="Times New Roman" w:cs="Times New Roman"/>
          <w:i/>
          <w:sz w:val="24"/>
          <w:szCs w:val="24"/>
        </w:rPr>
        <w:t>выполняет 4 группа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BB03CA" w:rsidRPr="00762B62" w:rsidRDefault="00BB03CA" w:rsidP="00BB03C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2B62">
        <w:rPr>
          <w:rFonts w:ascii="Times New Roman" w:eastAsia="Calibri" w:hAnsi="Times New Roman" w:cs="Times New Roman"/>
          <w:i/>
          <w:sz w:val="24"/>
          <w:szCs w:val="24"/>
        </w:rPr>
        <w:t xml:space="preserve">Оборудование: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ебольшой стаканчик, колба с водой, </w:t>
      </w:r>
      <w:r w:rsidRPr="00B7297D">
        <w:rPr>
          <w:rFonts w:ascii="Times New Roman" w:eastAsia="Calibri" w:hAnsi="Times New Roman" w:cs="Times New Roman"/>
          <w:i/>
          <w:sz w:val="24"/>
          <w:szCs w:val="24"/>
        </w:rPr>
        <w:t>тальк</w:t>
      </w:r>
      <w:r>
        <w:rPr>
          <w:rFonts w:ascii="Times New Roman" w:eastAsia="Calibri" w:hAnsi="Times New Roman" w:cs="Times New Roman"/>
          <w:i/>
          <w:sz w:val="24"/>
          <w:szCs w:val="24"/>
        </w:rPr>
        <w:t>, капля</w:t>
      </w:r>
      <w:r w:rsidRPr="00B7297D">
        <w:rPr>
          <w:rFonts w:ascii="Times New Roman" w:eastAsia="Calibri" w:hAnsi="Times New Roman" w:cs="Times New Roman"/>
          <w:i/>
          <w:sz w:val="24"/>
          <w:szCs w:val="24"/>
        </w:rPr>
        <w:t xml:space="preserve"> моющего средства “</w:t>
      </w:r>
      <w:proofErr w:type="spellStart"/>
      <w:r w:rsidRPr="00B7297D">
        <w:rPr>
          <w:rFonts w:ascii="Times New Roman" w:eastAsia="Calibri" w:hAnsi="Times New Roman" w:cs="Times New Roman"/>
          <w:i/>
          <w:sz w:val="24"/>
          <w:szCs w:val="24"/>
        </w:rPr>
        <w:t>Ферри</w:t>
      </w:r>
      <w:proofErr w:type="spellEnd"/>
      <w:r w:rsidRPr="00B7297D">
        <w:rPr>
          <w:rFonts w:ascii="Times New Roman" w:eastAsia="Calibri" w:hAnsi="Times New Roman" w:cs="Times New Roman"/>
          <w:i/>
          <w:sz w:val="24"/>
          <w:szCs w:val="24"/>
        </w:rPr>
        <w:t>”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B03CA" w:rsidRDefault="00BB03CA" w:rsidP="00BB03CA">
      <w:pPr>
        <w:tabs>
          <w:tab w:val="left" w:pos="3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B62">
        <w:rPr>
          <w:rFonts w:ascii="Times New Roman" w:eastAsia="Calibri" w:hAnsi="Times New Roman" w:cs="Times New Roman"/>
          <w:sz w:val="24"/>
          <w:szCs w:val="24"/>
        </w:rPr>
        <w:t>Проведите эксперим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03CA" w:rsidRDefault="00BB03CA" w:rsidP="00BB03CA">
      <w:pPr>
        <w:pStyle w:val="a5"/>
        <w:numPr>
          <w:ilvl w:val="0"/>
          <w:numId w:val="8"/>
        </w:numPr>
        <w:tabs>
          <w:tab w:val="left" w:pos="3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97D">
        <w:rPr>
          <w:rFonts w:ascii="Times New Roman" w:eastAsia="Calibri" w:hAnsi="Times New Roman" w:cs="Times New Roman"/>
          <w:sz w:val="24"/>
          <w:szCs w:val="24"/>
        </w:rPr>
        <w:t>Насыплем на поверхность воды таль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03CA" w:rsidRDefault="00BB03CA" w:rsidP="00BB03CA">
      <w:pPr>
        <w:pStyle w:val="a5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B7297D">
        <w:rPr>
          <w:rFonts w:ascii="Times New Roman" w:eastAsia="Calibri" w:hAnsi="Times New Roman" w:cs="Times New Roman"/>
          <w:sz w:val="24"/>
          <w:szCs w:val="24"/>
        </w:rPr>
        <w:t>Теперь капнем из пипетки на поверхность воды ма</w:t>
      </w:r>
      <w:r>
        <w:rPr>
          <w:rFonts w:ascii="Times New Roman" w:eastAsia="Calibri" w:hAnsi="Times New Roman" w:cs="Times New Roman"/>
          <w:sz w:val="24"/>
          <w:szCs w:val="24"/>
        </w:rPr>
        <w:t>ленькую каплю моющего средства «</w:t>
      </w:r>
      <w:proofErr w:type="spellStart"/>
      <w:r w:rsidRPr="00B7297D">
        <w:rPr>
          <w:rFonts w:ascii="Times New Roman" w:eastAsia="Calibri" w:hAnsi="Times New Roman" w:cs="Times New Roman"/>
          <w:sz w:val="24"/>
          <w:szCs w:val="24"/>
        </w:rPr>
        <w:t>Ферр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B03CA" w:rsidRPr="00960215" w:rsidRDefault="00BB03CA" w:rsidP="00BB03CA">
      <w:pPr>
        <w:pStyle w:val="a5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960215">
        <w:rPr>
          <w:rFonts w:ascii="Times New Roman" w:eastAsia="Calibri" w:hAnsi="Times New Roman" w:cs="Times New Roman"/>
          <w:sz w:val="24"/>
          <w:szCs w:val="24"/>
        </w:rPr>
        <w:t>Опишите происходящее.</w:t>
      </w:r>
    </w:p>
    <w:p w:rsidR="00BB03CA" w:rsidRPr="00762B62" w:rsidRDefault="00BB03CA" w:rsidP="00BB03CA">
      <w:pPr>
        <w:pStyle w:val="a5"/>
        <w:numPr>
          <w:ilvl w:val="0"/>
          <w:numId w:val="8"/>
        </w:numPr>
        <w:tabs>
          <w:tab w:val="left" w:pos="3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делайте вывод</w:t>
      </w:r>
    </w:p>
    <w:p w:rsidR="00BB03CA" w:rsidRDefault="00BB03CA" w:rsidP="00BB03C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03C4A" w:rsidRDefault="00BB03CA" w:rsidP="00A8457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выполнения опыта в группе</w:t>
      </w:r>
      <w:r w:rsidR="00D03C4A">
        <w:rPr>
          <w:rFonts w:ascii="Times New Roman" w:hAnsi="Times New Roman" w:cs="Times New Roman"/>
          <w:sz w:val="28"/>
          <w:szCs w:val="28"/>
          <w:lang w:eastAsia="ru-RU"/>
        </w:rPr>
        <w:t xml:space="preserve"> и его обобщения учащиеся выбирают </w:t>
      </w:r>
      <w:proofErr w:type="gramStart"/>
      <w:r w:rsidR="00D03C4A">
        <w:rPr>
          <w:rFonts w:ascii="Times New Roman" w:hAnsi="Times New Roman" w:cs="Times New Roman"/>
          <w:sz w:val="28"/>
          <w:szCs w:val="28"/>
          <w:lang w:eastAsia="ru-RU"/>
        </w:rPr>
        <w:t>лидера</w:t>
      </w:r>
      <w:proofErr w:type="gramEnd"/>
      <w:r w:rsidR="00D0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457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03C4A">
        <w:rPr>
          <w:rFonts w:ascii="Times New Roman" w:hAnsi="Times New Roman" w:cs="Times New Roman"/>
          <w:sz w:val="28"/>
          <w:szCs w:val="28"/>
          <w:lang w:eastAsia="ru-RU"/>
        </w:rPr>
        <w:t xml:space="preserve"> он демонстрирует опыт для другой группы. И так в течение всей работы все четыре группы будут ознакомлены со всеми демонстрирующими ранее опытами,</w:t>
      </w:r>
      <w:r w:rsidR="00A84577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в</w:t>
      </w:r>
      <w:r w:rsidR="00D03C4A"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  <w:r w:rsidR="00A84577">
        <w:rPr>
          <w:rFonts w:ascii="Times New Roman" w:hAnsi="Times New Roman" w:cs="Times New Roman"/>
          <w:sz w:val="28"/>
          <w:szCs w:val="28"/>
          <w:lang w:eastAsia="ru-RU"/>
        </w:rPr>
        <w:t xml:space="preserve"> остальным группам, учащиеся оценивают друг друга и заполняют оценочный лист. </w:t>
      </w:r>
    </w:p>
    <w:p w:rsidR="008C09C1" w:rsidRDefault="00D03C4A" w:rsidP="00A8457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дер каждой группы оглашает результат работы</w:t>
      </w:r>
      <w:r w:rsidR="008C09C1">
        <w:rPr>
          <w:rFonts w:ascii="Times New Roman" w:hAnsi="Times New Roman" w:cs="Times New Roman"/>
          <w:sz w:val="28"/>
          <w:szCs w:val="28"/>
          <w:lang w:eastAsia="ru-RU"/>
        </w:rPr>
        <w:t xml:space="preserve"> проделанной в течени</w:t>
      </w:r>
      <w:proofErr w:type="gramStart"/>
      <w:r w:rsidR="008C09C1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C09C1">
        <w:rPr>
          <w:rFonts w:ascii="Times New Roman" w:hAnsi="Times New Roman" w:cs="Times New Roman"/>
          <w:sz w:val="28"/>
          <w:szCs w:val="28"/>
          <w:lang w:eastAsia="ru-RU"/>
        </w:rPr>
        <w:t xml:space="preserve"> всей работы.</w:t>
      </w:r>
    </w:p>
    <w:p w:rsidR="008C09C1" w:rsidRDefault="008C09C1" w:rsidP="00A8457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 в тетрадях. </w:t>
      </w:r>
    </w:p>
    <w:p w:rsidR="008C09C1" w:rsidRDefault="008C09C1" w:rsidP="00A8457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Задание: записать определение поверхностного натяжения. </w:t>
      </w:r>
    </w:p>
    <w:p w:rsidR="008C09C1" w:rsidRDefault="008C09C1" w:rsidP="006D1A8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1A89" w:rsidRDefault="006D1A89" w:rsidP="006D1A89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D7837">
        <w:rPr>
          <w:rFonts w:ascii="Times New Roman" w:hAnsi="Times New Roman" w:cs="Times New Roman"/>
          <w:sz w:val="28"/>
          <w:szCs w:val="28"/>
          <w:lang w:eastAsia="ru-RU"/>
        </w:rPr>
        <w:t>Молекулы поверхностного слоя оказывают молекулярное давление на жидкость, стягивая ее поверхность к минимуму. Этот эффект называют </w:t>
      </w:r>
      <w:r w:rsidRPr="002D78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верхностным натяжением.</w:t>
      </w:r>
    </w:p>
    <w:p w:rsidR="006D1A89" w:rsidRDefault="006D1A89" w:rsidP="00A8457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577" w:rsidRDefault="008C09C1" w:rsidP="00A8457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A84577" w:rsidRPr="00A84577"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>адание</w:t>
      </w:r>
      <w:r w:rsidR="00A84577" w:rsidRPr="00A8457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313FA" w:rsidRDefault="00B313FA" w:rsidP="00A8457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577" w:rsidRDefault="00A84577" w:rsidP="00A84577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84577">
        <w:rPr>
          <w:rFonts w:ascii="Times New Roman" w:hAnsi="Times New Roman" w:cs="Times New Roman"/>
          <w:sz w:val="28"/>
          <w:szCs w:val="28"/>
          <w:lang w:eastAsia="ru-RU"/>
        </w:rPr>
        <w:t>Поверхностное натяжение зависит:</w:t>
      </w:r>
    </w:p>
    <w:p w:rsidR="00B313FA" w:rsidRDefault="00B313FA" w:rsidP="00A84577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9C1" w:rsidRDefault="00B313FA" w:rsidP="00A84577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313FA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группа - задание Гроздья</w:t>
      </w:r>
    </w:p>
    <w:p w:rsidR="00B313FA" w:rsidRDefault="00B313FA" w:rsidP="00A84577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группа - задание Верно не верно</w:t>
      </w:r>
    </w:p>
    <w:p w:rsidR="00B313FA" w:rsidRDefault="00B313FA" w:rsidP="00A84577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группа - задание Перекрестная дискуссия</w:t>
      </w:r>
    </w:p>
    <w:p w:rsidR="00B313FA" w:rsidRDefault="00B313FA" w:rsidP="00A84577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 группа –  задание  </w:t>
      </w:r>
      <w:r w:rsidRPr="00B313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аг за шагом</w:t>
      </w:r>
    </w:p>
    <w:p w:rsidR="00B313FA" w:rsidRDefault="00B313FA" w:rsidP="00A84577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3FA" w:rsidRPr="00B313FA" w:rsidRDefault="00B313FA" w:rsidP="00A84577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577" w:rsidRPr="00A84577" w:rsidRDefault="00A84577" w:rsidP="00A8457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4577">
        <w:rPr>
          <w:rFonts w:ascii="Times New Roman" w:hAnsi="Times New Roman" w:cs="Times New Roman"/>
          <w:sz w:val="28"/>
          <w:szCs w:val="28"/>
          <w:lang w:eastAsia="ru-RU"/>
        </w:rPr>
        <w:t>А) от рода жидкости</w:t>
      </w:r>
      <w:r w:rsidR="00B31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84577" w:rsidRPr="00A84577" w:rsidRDefault="00A84577" w:rsidP="00A8457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4577">
        <w:rPr>
          <w:rFonts w:ascii="Times New Roman" w:hAnsi="Times New Roman" w:cs="Times New Roman"/>
          <w:sz w:val="28"/>
          <w:szCs w:val="28"/>
          <w:lang w:eastAsia="ru-RU"/>
        </w:rPr>
        <w:t>Б) наличия примесей</w:t>
      </w:r>
      <w:r w:rsidR="00B31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84577" w:rsidRPr="00A84577" w:rsidRDefault="00A84577" w:rsidP="00A8457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45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) от температуры </w:t>
      </w:r>
      <w:r w:rsidR="00B313FA">
        <w:rPr>
          <w:rFonts w:ascii="Times New Roman" w:hAnsi="Times New Roman" w:cs="Times New Roman"/>
          <w:sz w:val="28"/>
          <w:szCs w:val="28"/>
          <w:lang w:eastAsia="ru-RU"/>
        </w:rPr>
        <w:t>–</w:t>
      </w:r>
    </w:p>
    <w:p w:rsidR="001A1926" w:rsidRDefault="001A1926" w:rsidP="00BB03C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B03CA" w:rsidRDefault="001A1926" w:rsidP="00BB03C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выполнения работ лидер группы оценивает деятельность каждого учащегося. </w:t>
      </w:r>
    </w:p>
    <w:p w:rsidR="00A84577" w:rsidRDefault="00CA43FB" w:rsidP="00B313FA">
      <w:pPr>
        <w:pStyle w:val="a5"/>
        <w:numPr>
          <w:ilvl w:val="0"/>
          <w:numId w:val="9"/>
        </w:numPr>
        <w:shd w:val="clear" w:color="auto" w:fill="FFFFFF"/>
        <w:spacing w:after="120" w:line="240" w:lineRule="atLeast"/>
        <w:ind w:left="426" w:hanging="426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97D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</w:t>
      </w:r>
      <w:r w:rsidR="006A638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крепление</w:t>
      </w:r>
      <w:r w:rsidRPr="00E97D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1A19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1A5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россворд </w:t>
      </w:r>
      <w:r w:rsidR="001A19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313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B313FA" w:rsidRDefault="00B313FA" w:rsidP="00B313F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просы: </w:t>
      </w:r>
    </w:p>
    <w:p w:rsidR="00B313FA" w:rsidRDefault="00B313FA" w:rsidP="00B313F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43A416D" wp14:editId="39ECD401">
            <wp:extent cx="4325510" cy="9330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42" cy="935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97DC3" w:rsidRDefault="00B313FA" w:rsidP="00E97DC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</w:t>
      </w:r>
      <w:r w:rsidR="00E97DC3" w:rsidRPr="00E97D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="00E97D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флексия</w:t>
      </w:r>
    </w:p>
    <w:p w:rsidR="00E97DC3" w:rsidRPr="006A6383" w:rsidRDefault="006A6383" w:rsidP="006A6383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мся раздаютс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керы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оторых они должны написать все ли им было понятно на уроке, понравился ли им урок и т.д., и прикрепить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керы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соответствующей колбе на доске.</w:t>
      </w:r>
    </w:p>
    <w:p w:rsidR="00E97DC3" w:rsidRDefault="00B313FA" w:rsidP="00E97DC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I</w:t>
      </w:r>
      <w:r w:rsidR="00E97D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Задание на дом</w:t>
      </w:r>
    </w:p>
    <w:p w:rsidR="006A6383" w:rsidRDefault="00E97DC3" w:rsidP="00CA43F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§</w:t>
      </w:r>
      <w:r w:rsidR="00B313FA" w:rsidRPr="00B313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C33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0</w:t>
      </w:r>
      <w:r w:rsidR="00AC33E8" w:rsidRPr="00AC33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A59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ставить </w:t>
      </w:r>
      <w:proofErr w:type="spellStart"/>
      <w:r w:rsidR="001A59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квейн</w:t>
      </w:r>
      <w:proofErr w:type="spellEnd"/>
      <w:r w:rsidR="001A59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 словом поверхностное натяжение.</w:t>
      </w:r>
    </w:p>
    <w:p w:rsidR="00CA43FB" w:rsidRPr="006A6383" w:rsidRDefault="00CA43FB" w:rsidP="006A638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A6383">
        <w:rPr>
          <w:rFonts w:ascii="Times New Roman" w:hAnsi="Times New Roman" w:cs="Times New Roman"/>
          <w:sz w:val="28"/>
          <w:szCs w:val="28"/>
          <w:lang w:eastAsia="ru-RU"/>
        </w:rPr>
        <w:t>Спасибо за ваше внимание и работу.</w:t>
      </w:r>
    </w:p>
    <w:p w:rsidR="00E97DC3" w:rsidRPr="00CA43FB" w:rsidRDefault="00E97DC3" w:rsidP="00CA43F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sectPr w:rsidR="00E97DC3" w:rsidRPr="00CA43FB" w:rsidSect="006D1A89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178"/>
    <w:multiLevelType w:val="hybridMultilevel"/>
    <w:tmpl w:val="083A151E"/>
    <w:lvl w:ilvl="0" w:tplc="4208A2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B0213"/>
    <w:multiLevelType w:val="hybridMultilevel"/>
    <w:tmpl w:val="F832257A"/>
    <w:lvl w:ilvl="0" w:tplc="08EA4D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957D3"/>
    <w:multiLevelType w:val="hybridMultilevel"/>
    <w:tmpl w:val="F832257A"/>
    <w:lvl w:ilvl="0" w:tplc="08EA4D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6443E5"/>
    <w:multiLevelType w:val="hybridMultilevel"/>
    <w:tmpl w:val="F832257A"/>
    <w:lvl w:ilvl="0" w:tplc="08EA4D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F4664F"/>
    <w:multiLevelType w:val="hybridMultilevel"/>
    <w:tmpl w:val="F832257A"/>
    <w:lvl w:ilvl="0" w:tplc="08EA4D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3D05DA"/>
    <w:multiLevelType w:val="multilevel"/>
    <w:tmpl w:val="48A2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E12354"/>
    <w:multiLevelType w:val="hybridMultilevel"/>
    <w:tmpl w:val="AD96E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82B64"/>
    <w:multiLevelType w:val="hybridMultilevel"/>
    <w:tmpl w:val="A6E2A170"/>
    <w:lvl w:ilvl="0" w:tplc="404A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2A5126"/>
    <w:multiLevelType w:val="hybridMultilevel"/>
    <w:tmpl w:val="930255A6"/>
    <w:lvl w:ilvl="0" w:tplc="65CA5E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1A"/>
    <w:rsid w:val="00011C00"/>
    <w:rsid w:val="001A1926"/>
    <w:rsid w:val="001A5968"/>
    <w:rsid w:val="001B5349"/>
    <w:rsid w:val="00210241"/>
    <w:rsid w:val="002B1EE7"/>
    <w:rsid w:val="002D7837"/>
    <w:rsid w:val="0042473F"/>
    <w:rsid w:val="00496CA0"/>
    <w:rsid w:val="004F186F"/>
    <w:rsid w:val="006A6383"/>
    <w:rsid w:val="006D1A89"/>
    <w:rsid w:val="007B05B5"/>
    <w:rsid w:val="007D66E8"/>
    <w:rsid w:val="008C09C1"/>
    <w:rsid w:val="00932D04"/>
    <w:rsid w:val="009A394A"/>
    <w:rsid w:val="009C165D"/>
    <w:rsid w:val="00A84577"/>
    <w:rsid w:val="00AC33E8"/>
    <w:rsid w:val="00B313FA"/>
    <w:rsid w:val="00BA39A3"/>
    <w:rsid w:val="00BB03CA"/>
    <w:rsid w:val="00BC70A8"/>
    <w:rsid w:val="00C675EB"/>
    <w:rsid w:val="00CA43FB"/>
    <w:rsid w:val="00CE39A7"/>
    <w:rsid w:val="00D03C4A"/>
    <w:rsid w:val="00D41CCC"/>
    <w:rsid w:val="00DF7ED3"/>
    <w:rsid w:val="00E97DC3"/>
    <w:rsid w:val="00F4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3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394A"/>
    <w:pPr>
      <w:ind w:left="720"/>
      <w:contextualSpacing/>
    </w:pPr>
  </w:style>
  <w:style w:type="paragraph" w:styleId="a6">
    <w:name w:val="No Spacing"/>
    <w:uiPriority w:val="1"/>
    <w:qFormat/>
    <w:rsid w:val="002D7837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CE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3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394A"/>
    <w:pPr>
      <w:ind w:left="720"/>
      <w:contextualSpacing/>
    </w:pPr>
  </w:style>
  <w:style w:type="paragraph" w:styleId="a6">
    <w:name w:val="No Spacing"/>
    <w:uiPriority w:val="1"/>
    <w:qFormat/>
    <w:rsid w:val="002D7837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CE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1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E9AF-D9B3-469D-A8AB-0DA82F8D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аа</dc:creator>
  <cp:keywords/>
  <dc:description/>
  <cp:lastModifiedBy>уаа</cp:lastModifiedBy>
  <cp:revision>15</cp:revision>
  <cp:lastPrinted>2015-03-29T17:16:00Z</cp:lastPrinted>
  <dcterms:created xsi:type="dcterms:W3CDTF">2015-03-10T18:45:00Z</dcterms:created>
  <dcterms:modified xsi:type="dcterms:W3CDTF">2015-05-12T16:11:00Z</dcterms:modified>
</cp:coreProperties>
</file>